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94D05" w:rsidTr="00F423B0">
        <w:tc>
          <w:tcPr>
            <w:tcW w:w="4500" w:type="dxa"/>
          </w:tcPr>
          <w:p w:rsidR="00E94D05" w:rsidRDefault="00E94D05" w:rsidP="00F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</w:t>
            </w:r>
          </w:p>
          <w:p w:rsidR="00E94D05" w:rsidRPr="002065AD" w:rsidRDefault="00E94D05" w:rsidP="00F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A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94D05" w:rsidRPr="002065AD" w:rsidRDefault="00E94D05" w:rsidP="00F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AD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E94D05" w:rsidRDefault="00E94D05" w:rsidP="0053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72EA">
              <w:rPr>
                <w:rFonts w:ascii="Times New Roman" w:hAnsi="Times New Roman" w:cs="Times New Roman"/>
                <w:sz w:val="28"/>
                <w:szCs w:val="28"/>
              </w:rPr>
              <w:t xml:space="preserve">08.10.2019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72EA">
              <w:rPr>
                <w:rFonts w:ascii="Times New Roman" w:hAnsi="Times New Roman" w:cs="Times New Roman"/>
                <w:sz w:val="28"/>
                <w:szCs w:val="28"/>
              </w:rPr>
              <w:t xml:space="preserve"> 954</w:t>
            </w:r>
            <w:bookmarkStart w:id="0" w:name="_GoBack"/>
            <w:bookmarkEnd w:id="0"/>
          </w:p>
        </w:tc>
      </w:tr>
    </w:tbl>
    <w:p w:rsidR="00E94D05" w:rsidRDefault="00E94D05" w:rsidP="00E94D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94D05" w:rsidRDefault="00E94D05" w:rsidP="00E94D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3EEC" w:rsidRPr="00E8635E" w:rsidRDefault="00183EEC" w:rsidP="00E94D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4D05" w:rsidRDefault="00E94D05" w:rsidP="00E9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94D05" w:rsidRDefault="00E94D05" w:rsidP="00E9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</w:t>
      </w:r>
    </w:p>
    <w:p w:rsidR="00E94D05" w:rsidRDefault="00E94D05" w:rsidP="00E9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ЩИТЕ ИХ ПРАВ УПРАВЫ ЛЕНИНСКОГО РАЙОНА </w:t>
      </w:r>
    </w:p>
    <w:p w:rsidR="00E94D05" w:rsidRDefault="00E94D05" w:rsidP="00E9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ВОРОНЕЖ</w:t>
      </w:r>
    </w:p>
    <w:p w:rsidR="00E94D05" w:rsidRDefault="00E94D05" w:rsidP="00E94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E94D05" w:rsidTr="00F423B0">
        <w:tc>
          <w:tcPr>
            <w:tcW w:w="3794" w:type="dxa"/>
          </w:tcPr>
          <w:p w:rsidR="00E94D05" w:rsidRDefault="00E06FC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енко</w:t>
            </w:r>
            <w:r w:rsidR="00E9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4D05" w:rsidRDefault="00E06FC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Сергеевна</w:t>
            </w:r>
          </w:p>
        </w:tc>
        <w:tc>
          <w:tcPr>
            <w:tcW w:w="5776" w:type="dxa"/>
          </w:tcPr>
          <w:p w:rsidR="00E94D05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B4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C0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управы Ленинского района городского округа город Воронеж п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ым вопросам, председатель</w:t>
            </w:r>
            <w:r w:rsidRPr="00C0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E94D05" w:rsidRPr="002743AE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4EA" w:rsidTr="00F423B0">
        <w:tc>
          <w:tcPr>
            <w:tcW w:w="3794" w:type="dxa"/>
          </w:tcPr>
          <w:p w:rsidR="00B304EA" w:rsidRDefault="00B304EA" w:rsidP="002B2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кова </w:t>
            </w:r>
          </w:p>
          <w:p w:rsidR="00B304EA" w:rsidRDefault="00B304EA" w:rsidP="002B2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776" w:type="dxa"/>
          </w:tcPr>
          <w:p w:rsidR="00B304EA" w:rsidRDefault="00B304EA" w:rsidP="002B29D0">
            <w:pPr>
              <w:pStyle w:val="ConsPlusCell"/>
              <w:jc w:val="both"/>
            </w:pPr>
            <w:r>
              <w:t xml:space="preserve">- </w:t>
            </w:r>
            <w:r w:rsidRPr="00A17C9A">
              <w:t xml:space="preserve">начальник отдела  </w:t>
            </w:r>
            <w:r>
              <w:t xml:space="preserve">опеки и попечительства управы Ленинского района </w:t>
            </w:r>
            <w:r w:rsidRPr="00A17C9A">
              <w:t>городского</w:t>
            </w:r>
            <w:r>
              <w:t xml:space="preserve"> </w:t>
            </w:r>
            <w:r w:rsidRPr="00A17C9A">
              <w:t>округа  город  Воронеж,  заместитель   председателя</w:t>
            </w:r>
            <w:r>
              <w:t xml:space="preserve"> </w:t>
            </w:r>
            <w:r w:rsidRPr="00A17C9A">
              <w:t>комиссии</w:t>
            </w:r>
          </w:p>
          <w:p w:rsidR="00B304EA" w:rsidRPr="002743AE" w:rsidRDefault="00B304EA" w:rsidP="002B29D0">
            <w:pPr>
              <w:pStyle w:val="ConsPlusCell"/>
              <w:jc w:val="both"/>
            </w:pPr>
          </w:p>
        </w:tc>
      </w:tr>
      <w:tr w:rsidR="00E94D05" w:rsidTr="00F423B0">
        <w:tc>
          <w:tcPr>
            <w:tcW w:w="3794" w:type="dxa"/>
          </w:tcPr>
          <w:p w:rsidR="00E94D05" w:rsidRPr="00A71CE2" w:rsidRDefault="00B304EA" w:rsidP="00BB2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E2">
              <w:rPr>
                <w:rFonts w:ascii="Times New Roman" w:hAnsi="Times New Roman" w:cs="Times New Roman"/>
                <w:sz w:val="28"/>
                <w:szCs w:val="28"/>
              </w:rPr>
              <w:t>Федотов</w:t>
            </w:r>
          </w:p>
          <w:p w:rsidR="00B304EA" w:rsidRPr="00A71CE2" w:rsidRDefault="00B304EA" w:rsidP="00BB2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E2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5776" w:type="dxa"/>
          </w:tcPr>
          <w:p w:rsidR="00E94D05" w:rsidRPr="00A71CE2" w:rsidRDefault="00B304EA" w:rsidP="00F423B0">
            <w:pPr>
              <w:pStyle w:val="ConsPlusCell"/>
              <w:jc w:val="both"/>
            </w:pPr>
            <w:r w:rsidRPr="00A71CE2">
              <w:rPr>
                <w:rFonts w:eastAsia="Times New Roman"/>
                <w:lang w:eastAsia="ru-RU"/>
              </w:rPr>
              <w:t xml:space="preserve">- начальник отдела по работе с молодежью и организации культурно-досуговой и физкультурно-спортивной деятельности управы Ленинского района городского округа город Воронеж, </w:t>
            </w:r>
            <w:r w:rsidR="00E94D05" w:rsidRPr="00A71CE2">
              <w:t>заместитель   председателя комиссии</w:t>
            </w:r>
          </w:p>
          <w:p w:rsidR="00E94D05" w:rsidRPr="00A71CE2" w:rsidRDefault="00E94D05" w:rsidP="00F423B0">
            <w:pPr>
              <w:pStyle w:val="ConsPlusCell"/>
              <w:jc w:val="both"/>
            </w:pPr>
          </w:p>
        </w:tc>
      </w:tr>
      <w:tr w:rsidR="00E94D05" w:rsidTr="00F423B0">
        <w:tc>
          <w:tcPr>
            <w:tcW w:w="3794" w:type="dxa"/>
          </w:tcPr>
          <w:p w:rsidR="00E94D05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ина</w:t>
            </w:r>
          </w:p>
          <w:p w:rsidR="00E94D05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5776" w:type="dxa"/>
          </w:tcPr>
          <w:p w:rsidR="00E06FC5" w:rsidRDefault="00E94D05" w:rsidP="00E06FC5">
            <w:pPr>
              <w:pStyle w:val="ConsPlusCell"/>
              <w:jc w:val="both"/>
            </w:pPr>
            <w:r w:rsidRPr="00A17C9A">
              <w:t>-   ведущий   специалист</w:t>
            </w:r>
            <w:r w:rsidR="00193609">
              <w:t xml:space="preserve"> – ответственный секретарь</w:t>
            </w:r>
            <w:r w:rsidRPr="00A17C9A">
              <w:t xml:space="preserve">    комиссии    по    делам</w:t>
            </w:r>
            <w:r>
              <w:t xml:space="preserve"> несовершеннолетних  и </w:t>
            </w:r>
            <w:r w:rsidRPr="00A17C9A">
              <w:t>защите   их   прав   управы</w:t>
            </w:r>
            <w:r>
              <w:t xml:space="preserve"> </w:t>
            </w:r>
            <w:r w:rsidRPr="00A17C9A">
              <w:t>Ленинского района городского округа город  Воронеж,</w:t>
            </w:r>
            <w:r>
              <w:t xml:space="preserve"> </w:t>
            </w:r>
            <w:r w:rsidRPr="00A17C9A">
              <w:t>ответственный секретарь комиссии</w:t>
            </w:r>
          </w:p>
          <w:p w:rsidR="0061209F" w:rsidRPr="002743AE" w:rsidRDefault="0061209F" w:rsidP="00E06FC5">
            <w:pPr>
              <w:pStyle w:val="ConsPlusCell"/>
              <w:jc w:val="both"/>
            </w:pPr>
          </w:p>
        </w:tc>
      </w:tr>
      <w:tr w:rsidR="00D24BC0" w:rsidTr="00F423B0">
        <w:tc>
          <w:tcPr>
            <w:tcW w:w="3794" w:type="dxa"/>
          </w:tcPr>
          <w:p w:rsidR="00D24BC0" w:rsidRPr="00CF34F4" w:rsidRDefault="00D24BC0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4F4">
              <w:rPr>
                <w:rFonts w:ascii="Times New Roman" w:hAnsi="Times New Roman" w:cs="Times New Roman"/>
                <w:sz w:val="28"/>
                <w:szCs w:val="28"/>
              </w:rPr>
              <w:t>Баркалова</w:t>
            </w:r>
            <w:proofErr w:type="spellEnd"/>
            <w:r w:rsidRPr="00CF3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BC0" w:rsidRPr="00CF34F4" w:rsidRDefault="00D24BC0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4F4">
              <w:rPr>
                <w:rFonts w:ascii="Times New Roman" w:hAnsi="Times New Roman" w:cs="Times New Roman"/>
                <w:sz w:val="28"/>
                <w:szCs w:val="28"/>
              </w:rPr>
              <w:t>Ирина Олеговна</w:t>
            </w:r>
          </w:p>
        </w:tc>
        <w:tc>
          <w:tcPr>
            <w:tcW w:w="5776" w:type="dxa"/>
          </w:tcPr>
          <w:p w:rsidR="002A4DE6" w:rsidRPr="00CF34F4" w:rsidRDefault="00D24BC0" w:rsidP="00166B87">
            <w:pPr>
              <w:pStyle w:val="ConsPlusCell"/>
              <w:jc w:val="both"/>
            </w:pPr>
            <w:r w:rsidRPr="00CF34F4">
              <w:t xml:space="preserve">- </w:t>
            </w:r>
            <w:r w:rsidR="00E047A6" w:rsidRPr="00CF34F4">
              <w:t>начальник отделения по делам несовершеннолетних отдела участковых уполномоченных полиции и по делам несовершеннолетних отдела полиции № 8 Управления Министерства внутренних дел Российской Федерации по городу Воронежу, майор полиции, член комиссии (по согласованию)</w:t>
            </w:r>
          </w:p>
        </w:tc>
      </w:tr>
      <w:tr w:rsidR="0061209F" w:rsidTr="00F423B0">
        <w:tc>
          <w:tcPr>
            <w:tcW w:w="3794" w:type="dxa"/>
          </w:tcPr>
          <w:p w:rsidR="0073649B" w:rsidRDefault="0073649B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9F" w:rsidRPr="00742F88" w:rsidRDefault="0061209F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sz w:val="28"/>
                <w:szCs w:val="28"/>
              </w:rPr>
              <w:t>Беленко</w:t>
            </w:r>
          </w:p>
          <w:p w:rsidR="0061209F" w:rsidRPr="00742F88" w:rsidRDefault="0061209F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776" w:type="dxa"/>
          </w:tcPr>
          <w:p w:rsidR="0073649B" w:rsidRDefault="0073649B" w:rsidP="0061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09F" w:rsidRPr="00742F88" w:rsidRDefault="0061209F" w:rsidP="0061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ий инспектор филиала по Ленинскому району города Воронеж </w:t>
            </w:r>
            <w:r w:rsidR="00E047A6" w:rsidRPr="00E0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казенного учреждения «Уголовно-исполнительная инспекция Управления Федеральной службы исполнения наказаний</w:t>
            </w:r>
            <w:r w:rsidR="00A2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7A6" w:rsidRPr="00E0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ронежской области»</w:t>
            </w:r>
            <w:r w:rsidRPr="0074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итан внутренней службы, член комиссии (по согласованию)</w:t>
            </w:r>
          </w:p>
          <w:p w:rsidR="004B5651" w:rsidRPr="00742F88" w:rsidRDefault="004B5651" w:rsidP="00612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B8" w:rsidRPr="00B349B8" w:rsidTr="00F423B0">
        <w:tc>
          <w:tcPr>
            <w:tcW w:w="3794" w:type="dxa"/>
          </w:tcPr>
          <w:p w:rsidR="004B5651" w:rsidRPr="00742F88" w:rsidRDefault="004B5651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F88">
              <w:rPr>
                <w:rFonts w:ascii="Times New Roman" w:hAnsi="Times New Roman" w:cs="Times New Roman"/>
                <w:sz w:val="28"/>
                <w:szCs w:val="28"/>
              </w:rPr>
              <w:t>Вахмянина</w:t>
            </w:r>
            <w:proofErr w:type="spellEnd"/>
            <w:r w:rsidRPr="0074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651" w:rsidRPr="00742F88" w:rsidRDefault="004B5651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5776" w:type="dxa"/>
          </w:tcPr>
          <w:p w:rsidR="004B5651" w:rsidRPr="00B349B8" w:rsidRDefault="004B5651" w:rsidP="0061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сихолог </w:t>
            </w:r>
            <w:r w:rsidR="001A330A" w:rsidRPr="00B34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ного отделения № 4 </w:t>
            </w:r>
            <w:r w:rsidR="00473A46" w:rsidRPr="00B34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учреждения здравоохранения Воронежской области «Воронежский областной клинический наркологический диспансер», член комиссии (по согласованию)</w:t>
            </w:r>
          </w:p>
          <w:p w:rsidR="00B11656" w:rsidRPr="00B349B8" w:rsidRDefault="00B11656" w:rsidP="0061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DE6" w:rsidRPr="00B349B8" w:rsidTr="00F423B0">
        <w:tc>
          <w:tcPr>
            <w:tcW w:w="3794" w:type="dxa"/>
          </w:tcPr>
          <w:p w:rsidR="002A4DE6" w:rsidRPr="00D4798A" w:rsidRDefault="002A4DE6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98A"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CA452B" w:rsidRPr="00D4798A" w:rsidRDefault="00CA452B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98A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776" w:type="dxa"/>
          </w:tcPr>
          <w:p w:rsidR="002A4DE6" w:rsidRPr="00D4798A" w:rsidRDefault="002A4DE6" w:rsidP="0061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452B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полиции</w:t>
            </w:r>
            <w:r w:rsidR="007060B5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хране общественного </w:t>
            </w:r>
            <w:proofErr w:type="gramStart"/>
            <w:r w:rsidR="007060B5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CA452B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Министерства внутренних дел Росси</w:t>
            </w:r>
            <w:r w:rsidR="00835D71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ой Федерации</w:t>
            </w:r>
            <w:proofErr w:type="gramEnd"/>
            <w:r w:rsidR="00835D71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452B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роду Воронежу, </w:t>
            </w:r>
            <w:r w:rsidR="007060B5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олковник </w:t>
            </w:r>
            <w:r w:rsidR="006B3B28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ции, член комиссии (по согласованию)</w:t>
            </w:r>
            <w:r w:rsidR="00CA452B" w:rsidRPr="00D4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4DE6" w:rsidRPr="00D4798A" w:rsidRDefault="002A4DE6" w:rsidP="0061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CE2" w:rsidTr="00F423B0">
        <w:tc>
          <w:tcPr>
            <w:tcW w:w="3794" w:type="dxa"/>
          </w:tcPr>
          <w:p w:rsidR="00A71CE2" w:rsidRPr="00742F88" w:rsidRDefault="00A71CE2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sz w:val="28"/>
                <w:szCs w:val="28"/>
              </w:rPr>
              <w:t>Ганнова</w:t>
            </w:r>
          </w:p>
          <w:p w:rsidR="00A71CE2" w:rsidRPr="00742F88" w:rsidRDefault="00A71CE2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sz w:val="28"/>
                <w:szCs w:val="28"/>
              </w:rPr>
              <w:t>Олеся Ивановна</w:t>
            </w:r>
          </w:p>
        </w:tc>
        <w:tc>
          <w:tcPr>
            <w:tcW w:w="5776" w:type="dxa"/>
          </w:tcPr>
          <w:p w:rsidR="00A71CE2" w:rsidRPr="00742F88" w:rsidRDefault="00A71CE2" w:rsidP="0061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по работе с молодежью и организации культурно-досуговой и физкультурно-спортивной деятельности управы Ленинского района городского округа город Воронеж, член комиссии</w:t>
            </w:r>
          </w:p>
          <w:p w:rsidR="00A71CE2" w:rsidRPr="00742F88" w:rsidRDefault="00A71CE2" w:rsidP="0061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723" w:rsidTr="00F423B0">
        <w:tc>
          <w:tcPr>
            <w:tcW w:w="3794" w:type="dxa"/>
          </w:tcPr>
          <w:p w:rsidR="009C6723" w:rsidRPr="00742F88" w:rsidRDefault="009C6723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</w:p>
          <w:p w:rsidR="009C6723" w:rsidRPr="00742F88" w:rsidRDefault="009C6723" w:rsidP="002B2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 Игоревна</w:t>
            </w:r>
          </w:p>
        </w:tc>
        <w:tc>
          <w:tcPr>
            <w:tcW w:w="5776" w:type="dxa"/>
          </w:tcPr>
          <w:p w:rsidR="009C6723" w:rsidRPr="00742F88" w:rsidRDefault="009C6723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спектор </w:t>
            </w:r>
            <w:proofErr w:type="gramStart"/>
            <w:r w:rsidRPr="0074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беспечения социальной поддержки отдельных категорий граждан казенного учреждения Воронежской</w:t>
            </w:r>
            <w:proofErr w:type="gramEnd"/>
            <w:r w:rsidRPr="0074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«Управление социальной защиты населения Ленинского района г</w:t>
            </w:r>
            <w:r w:rsidR="00124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4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а», член комиссии (по согласованию)</w:t>
            </w:r>
          </w:p>
          <w:p w:rsidR="009C6723" w:rsidRPr="00742F88" w:rsidRDefault="009C6723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40D" w:rsidTr="00F423B0">
        <w:tc>
          <w:tcPr>
            <w:tcW w:w="3794" w:type="dxa"/>
          </w:tcPr>
          <w:p w:rsidR="0073649B" w:rsidRDefault="0073649B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49B" w:rsidRDefault="0073649B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49B" w:rsidRDefault="0073649B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49B" w:rsidRDefault="0073649B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49B" w:rsidRDefault="0073649B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49B" w:rsidRDefault="0073649B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40D" w:rsidRDefault="003B040D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очкин</w:t>
            </w:r>
            <w:proofErr w:type="spellEnd"/>
          </w:p>
          <w:p w:rsidR="003B040D" w:rsidRPr="00742F88" w:rsidRDefault="003B040D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еевич</w:t>
            </w:r>
          </w:p>
        </w:tc>
        <w:tc>
          <w:tcPr>
            <w:tcW w:w="5776" w:type="dxa"/>
          </w:tcPr>
          <w:p w:rsidR="00D8438A" w:rsidRDefault="00D8438A" w:rsidP="003B040D">
            <w:pPr>
              <w:pStyle w:val="ConsPlusCell"/>
              <w:jc w:val="both"/>
            </w:pPr>
          </w:p>
          <w:p w:rsidR="00D8438A" w:rsidRDefault="00D8438A" w:rsidP="003B040D">
            <w:pPr>
              <w:pStyle w:val="ConsPlusCell"/>
              <w:jc w:val="both"/>
            </w:pPr>
          </w:p>
          <w:p w:rsidR="00D8438A" w:rsidRDefault="00D8438A" w:rsidP="003B040D">
            <w:pPr>
              <w:pStyle w:val="ConsPlusCell"/>
              <w:jc w:val="both"/>
            </w:pPr>
          </w:p>
          <w:p w:rsidR="00D8438A" w:rsidRDefault="00D8438A" w:rsidP="003B040D">
            <w:pPr>
              <w:pStyle w:val="ConsPlusCell"/>
              <w:jc w:val="both"/>
            </w:pPr>
          </w:p>
          <w:p w:rsidR="00D8438A" w:rsidRDefault="00D8438A" w:rsidP="003B040D">
            <w:pPr>
              <w:pStyle w:val="ConsPlusCell"/>
              <w:jc w:val="both"/>
            </w:pPr>
          </w:p>
          <w:p w:rsidR="00D8438A" w:rsidRDefault="00D8438A" w:rsidP="003B040D">
            <w:pPr>
              <w:pStyle w:val="ConsPlusCell"/>
              <w:jc w:val="both"/>
            </w:pPr>
          </w:p>
          <w:p w:rsidR="003B040D" w:rsidRPr="003B040D" w:rsidRDefault="003B040D" w:rsidP="003B040D">
            <w:pPr>
              <w:pStyle w:val="ConsPlusCell"/>
              <w:jc w:val="both"/>
            </w:pPr>
            <w:r w:rsidRPr="003B040D">
              <w:t>-   заместитель начальника    отдела    надзорной деятельности и профилактической работы по Ленинскому району города Воронежа Главного управления Министерства Российской Федерации по делам гражданской обороны, чрезвычайным ситуациям и ликвидации последствий</w:t>
            </w:r>
            <w:r w:rsidR="00166B87">
              <w:t xml:space="preserve"> </w:t>
            </w:r>
            <w:r w:rsidRPr="003B040D">
              <w:t>стихийных бедствий по Воронежской области,  член комиссии (по согласованию)</w:t>
            </w:r>
          </w:p>
          <w:p w:rsidR="00944F21" w:rsidRPr="00742F88" w:rsidRDefault="00944F21" w:rsidP="002B29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4D05" w:rsidTr="00F423B0">
        <w:tc>
          <w:tcPr>
            <w:tcW w:w="3794" w:type="dxa"/>
          </w:tcPr>
          <w:p w:rsidR="00E94D05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енская</w:t>
            </w:r>
            <w:proofErr w:type="spellEnd"/>
          </w:p>
          <w:p w:rsidR="00E94D05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776" w:type="dxa"/>
          </w:tcPr>
          <w:p w:rsidR="00A244AF" w:rsidRDefault="00E94D05" w:rsidP="00F423B0">
            <w:pPr>
              <w:pStyle w:val="ConsPlusCell"/>
              <w:jc w:val="both"/>
            </w:pPr>
            <w:r w:rsidRPr="0084463D">
              <w:t>- руководитель районного методического  объединения</w:t>
            </w:r>
            <w:r>
              <w:t xml:space="preserve"> </w:t>
            </w:r>
            <w:r w:rsidRPr="0084463D">
              <w:t>социальных    педагогов</w:t>
            </w:r>
            <w:r w:rsidR="009C6723">
              <w:t xml:space="preserve"> Ленинского района, социальный педагог муниципального бюджетного о</w:t>
            </w:r>
            <w:r w:rsidR="00D10262">
              <w:t>бщео</w:t>
            </w:r>
            <w:r w:rsidR="009C6723">
              <w:t>бразовательного учреждения «Лицей № 65»</w:t>
            </w:r>
            <w:r w:rsidRPr="0084463D">
              <w:t>,    член    комиссии    (по</w:t>
            </w:r>
            <w:r>
              <w:t xml:space="preserve"> </w:t>
            </w:r>
            <w:r w:rsidRPr="0084463D">
              <w:t>согласованию)</w:t>
            </w:r>
          </w:p>
          <w:p w:rsidR="00E94D05" w:rsidRPr="002743AE" w:rsidRDefault="00E94D05" w:rsidP="00F423B0">
            <w:pPr>
              <w:pStyle w:val="ConsPlusCell"/>
              <w:jc w:val="both"/>
            </w:pPr>
          </w:p>
        </w:tc>
      </w:tr>
      <w:tr w:rsidR="00E94D05" w:rsidTr="00F423B0">
        <w:tc>
          <w:tcPr>
            <w:tcW w:w="3794" w:type="dxa"/>
          </w:tcPr>
          <w:p w:rsidR="00E94D05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4D05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Михайловна</w:t>
            </w:r>
          </w:p>
        </w:tc>
        <w:tc>
          <w:tcPr>
            <w:tcW w:w="5776" w:type="dxa"/>
          </w:tcPr>
          <w:p w:rsidR="00E94D05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отделением </w:t>
            </w:r>
            <w:proofErr w:type="gramStart"/>
            <w:r w:rsidR="00A2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="00A2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поликлиники №</w:t>
            </w:r>
            <w:r w:rsidR="006C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юджетного учреждения здравоохранения Воронежской области «Воронежска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ая поликлиника №</w:t>
            </w:r>
            <w:r w:rsidR="006C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», член</w:t>
            </w:r>
            <w:r w:rsidRPr="00C0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(по согласованию)</w:t>
            </w:r>
          </w:p>
          <w:p w:rsidR="00E94D05" w:rsidRPr="002743AE" w:rsidRDefault="00E94D05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DE6" w:rsidTr="00F423B0">
        <w:tc>
          <w:tcPr>
            <w:tcW w:w="3794" w:type="dxa"/>
          </w:tcPr>
          <w:p w:rsidR="002A4DE6" w:rsidRPr="00CF34F4" w:rsidRDefault="002A4DE6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</w:t>
            </w:r>
          </w:p>
          <w:p w:rsidR="00CA452B" w:rsidRPr="00CF34F4" w:rsidRDefault="00CA452B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икторович</w:t>
            </w:r>
          </w:p>
          <w:p w:rsidR="002A4DE6" w:rsidRPr="00CF34F4" w:rsidRDefault="002A4DE6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DE6" w:rsidRPr="00CF34F4" w:rsidRDefault="002A4DE6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DE6" w:rsidRPr="00CF34F4" w:rsidRDefault="002A4DE6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CA452B" w:rsidRPr="00CF34F4" w:rsidRDefault="002A4DE6" w:rsidP="00CA452B">
            <w:pPr>
              <w:pStyle w:val="ConsPlusCell"/>
              <w:jc w:val="both"/>
            </w:pPr>
            <w:r w:rsidRPr="00CF34F4">
              <w:rPr>
                <w:rFonts w:eastAsia="Times New Roman"/>
                <w:lang w:eastAsia="ru-RU"/>
              </w:rPr>
              <w:t xml:space="preserve">- </w:t>
            </w:r>
            <w:r w:rsidR="00CF34F4" w:rsidRPr="00CF34F4">
              <w:rPr>
                <w:rFonts w:eastAsia="Times New Roman"/>
                <w:lang w:eastAsia="ru-RU"/>
              </w:rPr>
              <w:t xml:space="preserve">заместитель </w:t>
            </w:r>
            <w:r w:rsidR="00CA452B" w:rsidRPr="00CF34F4">
              <w:t>начальник</w:t>
            </w:r>
            <w:r w:rsidR="00E556C9">
              <w:t>а</w:t>
            </w:r>
            <w:r w:rsidR="00CA452B" w:rsidRPr="00CF34F4">
              <w:t xml:space="preserve"> отдела полиции № 8 Управления Министерства внутренних дел Российской Федерации по городу Воронежу, майор полиции, член комиссии (по согласованию)</w:t>
            </w:r>
          </w:p>
          <w:p w:rsidR="002A4DE6" w:rsidRPr="00CF34F4" w:rsidRDefault="002A4DE6" w:rsidP="00F4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CE2" w:rsidTr="00F423B0">
        <w:tc>
          <w:tcPr>
            <w:tcW w:w="3794" w:type="dxa"/>
          </w:tcPr>
          <w:p w:rsidR="00A71CE2" w:rsidRPr="00742F88" w:rsidRDefault="00A71CE2" w:rsidP="00BA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sz w:val="28"/>
                <w:szCs w:val="28"/>
              </w:rPr>
              <w:t xml:space="preserve">Шабанова </w:t>
            </w:r>
          </w:p>
          <w:p w:rsidR="00A71CE2" w:rsidRPr="00742F88" w:rsidRDefault="00A71CE2" w:rsidP="00BA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F88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776" w:type="dxa"/>
          </w:tcPr>
          <w:p w:rsidR="00A71CE2" w:rsidRPr="00742F88" w:rsidRDefault="00A71CE2" w:rsidP="00FB0BC0">
            <w:pPr>
              <w:pStyle w:val="ConsPlusCell"/>
              <w:jc w:val="both"/>
            </w:pPr>
            <w:r w:rsidRPr="00742F88">
              <w:t>- ведущий специалист отдела  опеки и попечительства управы Ленинского района городского округа  город  Воронеж, член комиссии</w:t>
            </w:r>
          </w:p>
        </w:tc>
      </w:tr>
    </w:tbl>
    <w:p w:rsidR="00E94D05" w:rsidRDefault="00E94D05" w:rsidP="00E94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BC0" w:rsidRDefault="00FB0BC0" w:rsidP="00E94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592" w:rsidRDefault="006C2592" w:rsidP="00E94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617" w:rsidRDefault="00E94D05" w:rsidP="00E94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9D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576617" w:rsidRDefault="00576617" w:rsidP="00E94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4D05" w:rsidRPr="00A0619D">
        <w:rPr>
          <w:rFonts w:ascii="Times New Roman" w:hAnsi="Times New Roman" w:cs="Times New Roman"/>
          <w:sz w:val="28"/>
          <w:szCs w:val="28"/>
        </w:rPr>
        <w:t>пр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D05" w:rsidRPr="00A0619D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</w:p>
    <w:p w:rsidR="00E15D52" w:rsidRPr="00A0619D" w:rsidRDefault="00E94D05" w:rsidP="00C042FE">
      <w:pPr>
        <w:autoSpaceDE w:val="0"/>
        <w:autoSpaceDN w:val="0"/>
        <w:adjustRightInd w:val="0"/>
        <w:spacing w:after="0" w:line="240" w:lineRule="auto"/>
        <w:jc w:val="both"/>
      </w:pPr>
      <w:r w:rsidRPr="00A0619D">
        <w:rPr>
          <w:rFonts w:ascii="Times New Roman" w:hAnsi="Times New Roman" w:cs="Times New Roman"/>
          <w:sz w:val="28"/>
          <w:szCs w:val="28"/>
        </w:rPr>
        <w:t>городского</w:t>
      </w:r>
      <w:r w:rsidR="00576617">
        <w:rPr>
          <w:rFonts w:ascii="Times New Roman" w:hAnsi="Times New Roman" w:cs="Times New Roman"/>
          <w:sz w:val="28"/>
          <w:szCs w:val="28"/>
        </w:rPr>
        <w:t xml:space="preserve"> </w:t>
      </w:r>
      <w:r w:rsidRPr="00A0619D">
        <w:rPr>
          <w:rFonts w:ascii="Times New Roman" w:hAnsi="Times New Roman" w:cs="Times New Roman"/>
          <w:sz w:val="28"/>
          <w:szCs w:val="28"/>
        </w:rPr>
        <w:t xml:space="preserve">округа город Воронеж                                      </w:t>
      </w:r>
      <w:r w:rsidR="00576617">
        <w:rPr>
          <w:rFonts w:ascii="Times New Roman" w:hAnsi="Times New Roman" w:cs="Times New Roman"/>
          <w:sz w:val="28"/>
          <w:szCs w:val="28"/>
        </w:rPr>
        <w:t xml:space="preserve"> </w:t>
      </w:r>
      <w:r w:rsidRPr="00A0619D">
        <w:rPr>
          <w:rFonts w:ascii="Times New Roman" w:hAnsi="Times New Roman" w:cs="Times New Roman"/>
          <w:sz w:val="28"/>
          <w:szCs w:val="28"/>
        </w:rPr>
        <w:t xml:space="preserve">   </w:t>
      </w:r>
      <w:r w:rsidR="00576617">
        <w:rPr>
          <w:rFonts w:ascii="Times New Roman" w:hAnsi="Times New Roman" w:cs="Times New Roman"/>
          <w:sz w:val="28"/>
          <w:szCs w:val="28"/>
        </w:rPr>
        <w:t xml:space="preserve">       </w:t>
      </w:r>
      <w:r w:rsidR="00EE4937" w:rsidRPr="00A0619D">
        <w:rPr>
          <w:rFonts w:ascii="Times New Roman" w:hAnsi="Times New Roman" w:cs="Times New Roman"/>
          <w:sz w:val="28"/>
          <w:szCs w:val="28"/>
        </w:rPr>
        <w:t>С.</w:t>
      </w:r>
      <w:r w:rsidR="00B11656" w:rsidRPr="00A0619D">
        <w:rPr>
          <w:rFonts w:ascii="Times New Roman" w:hAnsi="Times New Roman" w:cs="Times New Roman"/>
          <w:sz w:val="28"/>
          <w:szCs w:val="28"/>
        </w:rPr>
        <w:t>А</w:t>
      </w:r>
      <w:r w:rsidR="00EE4937" w:rsidRPr="00A0619D">
        <w:rPr>
          <w:rFonts w:ascii="Times New Roman" w:hAnsi="Times New Roman" w:cs="Times New Roman"/>
          <w:sz w:val="28"/>
          <w:szCs w:val="28"/>
        </w:rPr>
        <w:t xml:space="preserve">. </w:t>
      </w:r>
      <w:r w:rsidR="00B11656" w:rsidRPr="00A0619D">
        <w:rPr>
          <w:rFonts w:ascii="Times New Roman" w:hAnsi="Times New Roman" w:cs="Times New Roman"/>
          <w:sz w:val="28"/>
          <w:szCs w:val="28"/>
        </w:rPr>
        <w:t>Ситников</w:t>
      </w:r>
    </w:p>
    <w:sectPr w:rsidR="00E15D52" w:rsidRPr="00A0619D" w:rsidSect="00183EEC">
      <w:headerReference w:type="even" r:id="rId8"/>
      <w:headerReference w:type="default" r:id="rId9"/>
      <w:pgSz w:w="11906" w:h="16838"/>
      <w:pgMar w:top="1134" w:right="567" w:bottom="153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93" w:rsidRDefault="009D7D93" w:rsidP="008D3682">
      <w:pPr>
        <w:spacing w:after="0" w:line="240" w:lineRule="auto"/>
      </w:pPr>
      <w:r>
        <w:separator/>
      </w:r>
    </w:p>
  </w:endnote>
  <w:endnote w:type="continuationSeparator" w:id="0">
    <w:p w:rsidR="009D7D93" w:rsidRDefault="009D7D93" w:rsidP="008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93" w:rsidRDefault="009D7D93" w:rsidP="008D3682">
      <w:pPr>
        <w:spacing w:after="0" w:line="240" w:lineRule="auto"/>
      </w:pPr>
      <w:r>
        <w:separator/>
      </w:r>
    </w:p>
  </w:footnote>
  <w:footnote w:type="continuationSeparator" w:id="0">
    <w:p w:rsidR="009D7D93" w:rsidRDefault="009D7D93" w:rsidP="008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92" w:rsidRDefault="006C2592">
    <w:pPr>
      <w:pStyle w:val="a5"/>
    </w:pP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82" w:rsidRDefault="006C2592">
    <w:pPr>
      <w:pStyle w:val="a5"/>
    </w:pPr>
    <w:r>
      <w:tab/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05"/>
    <w:rsid w:val="00007B37"/>
    <w:rsid w:val="00012057"/>
    <w:rsid w:val="00045D5F"/>
    <w:rsid w:val="00055FC9"/>
    <w:rsid w:val="00073618"/>
    <w:rsid w:val="000A0D71"/>
    <w:rsid w:val="00117F3D"/>
    <w:rsid w:val="00124FC3"/>
    <w:rsid w:val="001275F1"/>
    <w:rsid w:val="0013072F"/>
    <w:rsid w:val="001504B0"/>
    <w:rsid w:val="00166B87"/>
    <w:rsid w:val="00183EEC"/>
    <w:rsid w:val="00193609"/>
    <w:rsid w:val="001A330A"/>
    <w:rsid w:val="001B42B9"/>
    <w:rsid w:val="001D5F90"/>
    <w:rsid w:val="001F4D0B"/>
    <w:rsid w:val="00216D87"/>
    <w:rsid w:val="00262F39"/>
    <w:rsid w:val="00271048"/>
    <w:rsid w:val="00275DE4"/>
    <w:rsid w:val="002A4DE6"/>
    <w:rsid w:val="002B106E"/>
    <w:rsid w:val="002F2675"/>
    <w:rsid w:val="003A2082"/>
    <w:rsid w:val="003B040D"/>
    <w:rsid w:val="0044524C"/>
    <w:rsid w:val="0045179D"/>
    <w:rsid w:val="00473A46"/>
    <w:rsid w:val="004A0982"/>
    <w:rsid w:val="004B5651"/>
    <w:rsid w:val="004C486D"/>
    <w:rsid w:val="004E252E"/>
    <w:rsid w:val="005372EA"/>
    <w:rsid w:val="0054657D"/>
    <w:rsid w:val="00576617"/>
    <w:rsid w:val="005E17EC"/>
    <w:rsid w:val="0061209F"/>
    <w:rsid w:val="006330B7"/>
    <w:rsid w:val="006360BA"/>
    <w:rsid w:val="00654F0D"/>
    <w:rsid w:val="00662D0A"/>
    <w:rsid w:val="00664E47"/>
    <w:rsid w:val="00684590"/>
    <w:rsid w:val="00693FB6"/>
    <w:rsid w:val="006B3B28"/>
    <w:rsid w:val="006C2592"/>
    <w:rsid w:val="006D3F73"/>
    <w:rsid w:val="007060B5"/>
    <w:rsid w:val="0071608E"/>
    <w:rsid w:val="00724866"/>
    <w:rsid w:val="0073649B"/>
    <w:rsid w:val="00742F88"/>
    <w:rsid w:val="00774948"/>
    <w:rsid w:val="007C10AB"/>
    <w:rsid w:val="00835D71"/>
    <w:rsid w:val="008710C0"/>
    <w:rsid w:val="008B10B5"/>
    <w:rsid w:val="008D3682"/>
    <w:rsid w:val="00944897"/>
    <w:rsid w:val="00944F21"/>
    <w:rsid w:val="00966CA8"/>
    <w:rsid w:val="009875C4"/>
    <w:rsid w:val="009B4463"/>
    <w:rsid w:val="009C6723"/>
    <w:rsid w:val="009D7D93"/>
    <w:rsid w:val="00A0619D"/>
    <w:rsid w:val="00A244AF"/>
    <w:rsid w:val="00A53CBC"/>
    <w:rsid w:val="00A71CE2"/>
    <w:rsid w:val="00A7544F"/>
    <w:rsid w:val="00AB46EF"/>
    <w:rsid w:val="00B11656"/>
    <w:rsid w:val="00B21C3B"/>
    <w:rsid w:val="00B304EA"/>
    <w:rsid w:val="00B349B8"/>
    <w:rsid w:val="00B34E1F"/>
    <w:rsid w:val="00BB24CE"/>
    <w:rsid w:val="00C042FE"/>
    <w:rsid w:val="00CA452B"/>
    <w:rsid w:val="00CC2D6F"/>
    <w:rsid w:val="00CD1CF0"/>
    <w:rsid w:val="00CE4537"/>
    <w:rsid w:val="00CF2863"/>
    <w:rsid w:val="00CF34F4"/>
    <w:rsid w:val="00D07E16"/>
    <w:rsid w:val="00D10262"/>
    <w:rsid w:val="00D24BC0"/>
    <w:rsid w:val="00D4798A"/>
    <w:rsid w:val="00D51448"/>
    <w:rsid w:val="00D6792B"/>
    <w:rsid w:val="00D8438A"/>
    <w:rsid w:val="00D942E6"/>
    <w:rsid w:val="00DE78C4"/>
    <w:rsid w:val="00E047A6"/>
    <w:rsid w:val="00E06FC5"/>
    <w:rsid w:val="00E15D52"/>
    <w:rsid w:val="00E546D3"/>
    <w:rsid w:val="00E556C9"/>
    <w:rsid w:val="00E625F9"/>
    <w:rsid w:val="00E94D05"/>
    <w:rsid w:val="00EA4A35"/>
    <w:rsid w:val="00EB5E78"/>
    <w:rsid w:val="00EE4937"/>
    <w:rsid w:val="00EE52DA"/>
    <w:rsid w:val="00F43D39"/>
    <w:rsid w:val="00F449A3"/>
    <w:rsid w:val="00F509DF"/>
    <w:rsid w:val="00F72E7A"/>
    <w:rsid w:val="00FB0BC0"/>
    <w:rsid w:val="00FB48A1"/>
    <w:rsid w:val="00FC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D05"/>
    <w:pPr>
      <w:spacing w:after="0" w:line="240" w:lineRule="auto"/>
    </w:pPr>
  </w:style>
  <w:style w:type="paragraph" w:customStyle="1" w:styleId="ConsPlusCell">
    <w:name w:val="ConsPlusCell"/>
    <w:uiPriority w:val="99"/>
    <w:rsid w:val="00E94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9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682"/>
  </w:style>
  <w:style w:type="paragraph" w:styleId="a7">
    <w:name w:val="footer"/>
    <w:basedOn w:val="a"/>
    <w:link w:val="a8"/>
    <w:uiPriority w:val="99"/>
    <w:unhideWhenUsed/>
    <w:rsid w:val="008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682"/>
  </w:style>
  <w:style w:type="paragraph" w:styleId="a9">
    <w:name w:val="Balloon Text"/>
    <w:basedOn w:val="a"/>
    <w:link w:val="aa"/>
    <w:uiPriority w:val="99"/>
    <w:semiHidden/>
    <w:unhideWhenUsed/>
    <w:rsid w:val="0068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D05"/>
    <w:pPr>
      <w:spacing w:after="0" w:line="240" w:lineRule="auto"/>
    </w:pPr>
  </w:style>
  <w:style w:type="paragraph" w:customStyle="1" w:styleId="ConsPlusCell">
    <w:name w:val="ConsPlusCell"/>
    <w:uiPriority w:val="99"/>
    <w:rsid w:val="00E94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9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682"/>
  </w:style>
  <w:style w:type="paragraph" w:styleId="a7">
    <w:name w:val="footer"/>
    <w:basedOn w:val="a"/>
    <w:link w:val="a8"/>
    <w:uiPriority w:val="99"/>
    <w:unhideWhenUsed/>
    <w:rsid w:val="008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682"/>
  </w:style>
  <w:style w:type="paragraph" w:styleId="a9">
    <w:name w:val="Balloon Text"/>
    <w:basedOn w:val="a"/>
    <w:link w:val="aa"/>
    <w:uiPriority w:val="99"/>
    <w:semiHidden/>
    <w:unhideWhenUsed/>
    <w:rsid w:val="0068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BA2F-75EC-4C7F-813F-4BACDA45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зина О.Ю.</dc:creator>
  <cp:lastModifiedBy>enshulgina</cp:lastModifiedBy>
  <cp:revision>2</cp:revision>
  <cp:lastPrinted>2019-10-01T07:11:00Z</cp:lastPrinted>
  <dcterms:created xsi:type="dcterms:W3CDTF">2019-10-09T10:02:00Z</dcterms:created>
  <dcterms:modified xsi:type="dcterms:W3CDTF">2019-10-09T10:02:00Z</dcterms:modified>
</cp:coreProperties>
</file>